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6E" w:rsidRPr="00076547" w:rsidRDefault="00026E36" w:rsidP="00177D6E">
      <w:pPr>
        <w:ind w:firstLine="363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</w:pPr>
      <w:r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>З</w:t>
      </w:r>
      <w:r w:rsidR="00177D6E"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аявление на назначение </w:t>
      </w:r>
      <w:r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пенсии </w:t>
      </w:r>
      <w:r w:rsidR="00177D6E"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можно </w:t>
      </w:r>
      <w:r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подать </w:t>
      </w:r>
      <w:r w:rsidR="00177D6E" w:rsidRPr="00076547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>через работодателя</w:t>
      </w:r>
    </w:p>
    <w:p w:rsidR="00715381" w:rsidRPr="00177D6E" w:rsidRDefault="00715381" w:rsidP="001A2695">
      <w:pPr>
        <w:ind w:firstLine="363"/>
        <w:jc w:val="both"/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</w:pPr>
      <w:r w:rsidRPr="00177D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законом, гражданин может подать заявление на назначение пенсии не только лично в клиентской службе ПФР, через сайт ПФР либо через своего представителя, но также и через работодателя.</w:t>
      </w:r>
      <w:r w:rsidR="00D66D81" w:rsidRPr="00177D6E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  </w:t>
      </w:r>
    </w:p>
    <w:p w:rsidR="001A2695" w:rsidRPr="001A2695" w:rsidRDefault="00715381" w:rsidP="00715381">
      <w:pPr>
        <w:ind w:firstLine="3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ого</w:t>
      </w:r>
      <w:r w:rsidR="001A2695"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бы </w:t>
      </w:r>
      <w:r w:rsidR="008553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остить для работающего человека процесс </w:t>
      </w:r>
      <w:r w:rsidR="00177D6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</w:t>
      </w:r>
      <w:r w:rsidR="001A2695"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ов для назначения пенсии, </w:t>
      </w:r>
      <w:r w:rsidR="001A2695" w:rsidRPr="001A2695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>т</w:t>
      </w:r>
      <w:r w:rsidR="00D66D81" w:rsidRPr="001A2695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ерриториальными органами ПФР  Республики Карелия  </w:t>
      </w:r>
      <w:r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с 2014 года </w:t>
      </w:r>
      <w:r w:rsidR="00D66D81" w:rsidRPr="001A2695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 проводится работа  по подписанию  с </w:t>
      </w:r>
      <w:r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>предприятиями</w:t>
      </w:r>
      <w:r w:rsidR="00D66D81" w:rsidRPr="001A2695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 Порядков  электронного  взаимодействия в части представления ими электронных образов документов, необходимых  для назначения  пенсий  на работающих у них граждан.</w:t>
      </w:r>
      <w:r w:rsidR="001A2695"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егодняшний день более 3 тысяч организаций Карелии подписа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ой Порядок. </w:t>
      </w:r>
      <w:r w:rsidR="001A2695"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86009" w:rsidRDefault="001A2695" w:rsidP="00E860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случае</w:t>
      </w:r>
      <w:r w:rsidR="00715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ину не требуется обращаться в ПФР. Все документы, необходимые для назначения будущей пенсии заблаговременно </w:t>
      </w:r>
      <w:r w:rsidR="008553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за 2-3 года) </w:t>
      </w:r>
      <w:r w:rsidRPr="001A2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защищенным  электронным каналам связи направляются в территориальный орган ПФР сотрудниками кадровых служб предприятий, в которых работают будущие пенсионеры. </w:t>
      </w:r>
      <w:r w:rsidR="00715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еобходимости </w:t>
      </w:r>
      <w:proofErr w:type="spellStart"/>
      <w:r w:rsidR="00715381">
        <w:rPr>
          <w:rFonts w:ascii="Times New Roman" w:eastAsia="Times New Roman" w:hAnsi="Times New Roman" w:cs="Times New Roman"/>
          <w:color w:val="000000"/>
          <w:sz w:val="26"/>
          <w:szCs w:val="26"/>
        </w:rPr>
        <w:t>дооформления</w:t>
      </w:r>
      <w:proofErr w:type="spellEnd"/>
      <w:r w:rsidR="00715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ов территориальный орг</w:t>
      </w:r>
      <w:r w:rsidR="008553FA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715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ФР сообщит гражданину об этом лично либо через работодателя. </w:t>
      </w:r>
    </w:p>
    <w:p w:rsidR="008553FA" w:rsidRDefault="008553FA" w:rsidP="00E8600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6009" w:rsidRPr="001A2695" w:rsidRDefault="00E86009" w:rsidP="00E860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695">
        <w:rPr>
          <w:rFonts w:ascii="Times New Roman" w:hAnsi="Times New Roman" w:cs="Times New Roman"/>
          <w:sz w:val="26"/>
          <w:szCs w:val="26"/>
        </w:rPr>
        <w:t xml:space="preserve">Заявление на назначение пенсии </w:t>
      </w:r>
      <w:r>
        <w:rPr>
          <w:rFonts w:ascii="Times New Roman" w:hAnsi="Times New Roman" w:cs="Times New Roman"/>
          <w:sz w:val="26"/>
          <w:szCs w:val="26"/>
        </w:rPr>
        <w:t xml:space="preserve">и способе её доставки </w:t>
      </w:r>
      <w:r w:rsidR="00715381">
        <w:rPr>
          <w:rFonts w:ascii="Times New Roman" w:hAnsi="Times New Roman" w:cs="Times New Roman"/>
          <w:sz w:val="26"/>
          <w:szCs w:val="26"/>
        </w:rPr>
        <w:t>подается не ранее</w:t>
      </w:r>
      <w:r w:rsidR="00026E36">
        <w:rPr>
          <w:rFonts w:ascii="Times New Roman" w:hAnsi="Times New Roman" w:cs="Times New Roman"/>
          <w:sz w:val="26"/>
          <w:szCs w:val="26"/>
        </w:rPr>
        <w:t>,</w:t>
      </w:r>
      <w:r w:rsidR="00715381">
        <w:rPr>
          <w:rFonts w:ascii="Times New Roman" w:hAnsi="Times New Roman" w:cs="Times New Roman"/>
          <w:sz w:val="26"/>
          <w:szCs w:val="26"/>
        </w:rPr>
        <w:t xml:space="preserve"> чем за месяц до наступления права на пенсию. </w:t>
      </w:r>
      <w:r w:rsidR="008553FA">
        <w:rPr>
          <w:rFonts w:ascii="Times New Roman" w:hAnsi="Times New Roman" w:cs="Times New Roman"/>
          <w:sz w:val="26"/>
          <w:szCs w:val="26"/>
        </w:rPr>
        <w:t xml:space="preserve">Данное заявление также </w:t>
      </w:r>
      <w:r w:rsidR="00026E36">
        <w:rPr>
          <w:rFonts w:ascii="Times New Roman" w:hAnsi="Times New Roman" w:cs="Times New Roman"/>
          <w:sz w:val="26"/>
          <w:szCs w:val="26"/>
        </w:rPr>
        <w:t xml:space="preserve">может быть подано через работодателя, что исключает необходимость для </w:t>
      </w:r>
      <w:r w:rsidR="008553FA">
        <w:rPr>
          <w:rFonts w:ascii="Times New Roman" w:hAnsi="Times New Roman" w:cs="Times New Roman"/>
          <w:sz w:val="26"/>
          <w:szCs w:val="26"/>
        </w:rPr>
        <w:t xml:space="preserve"> </w:t>
      </w:r>
      <w:r w:rsidR="00026E36">
        <w:rPr>
          <w:rFonts w:ascii="Times New Roman" w:hAnsi="Times New Roman" w:cs="Times New Roman"/>
          <w:sz w:val="26"/>
          <w:szCs w:val="26"/>
        </w:rPr>
        <w:t xml:space="preserve">гражданина обращаться в ПФР. </w:t>
      </w:r>
    </w:p>
    <w:sectPr w:rsidR="00E86009" w:rsidRPr="001A2695" w:rsidSect="0026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36" w:rsidRDefault="00026E36" w:rsidP="00D66D81">
      <w:pPr>
        <w:spacing w:after="0" w:line="240" w:lineRule="auto"/>
      </w:pPr>
      <w:r>
        <w:separator/>
      </w:r>
    </w:p>
  </w:endnote>
  <w:endnote w:type="continuationSeparator" w:id="0">
    <w:p w:rsidR="00026E36" w:rsidRDefault="00026E36" w:rsidP="00D6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36" w:rsidRDefault="00026E36" w:rsidP="00D66D81">
      <w:pPr>
        <w:spacing w:after="0" w:line="240" w:lineRule="auto"/>
      </w:pPr>
      <w:r>
        <w:separator/>
      </w:r>
    </w:p>
  </w:footnote>
  <w:footnote w:type="continuationSeparator" w:id="0">
    <w:p w:rsidR="00026E36" w:rsidRDefault="00026E36" w:rsidP="00D6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D81"/>
    <w:rsid w:val="00026E36"/>
    <w:rsid w:val="00064348"/>
    <w:rsid w:val="00076547"/>
    <w:rsid w:val="00177D6E"/>
    <w:rsid w:val="001A2695"/>
    <w:rsid w:val="0026309E"/>
    <w:rsid w:val="003F582F"/>
    <w:rsid w:val="00715381"/>
    <w:rsid w:val="008553FA"/>
    <w:rsid w:val="00D66D81"/>
    <w:rsid w:val="00E5606E"/>
    <w:rsid w:val="00E8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6D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6D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6D81"/>
    <w:rPr>
      <w:vertAlign w:val="superscript"/>
    </w:rPr>
  </w:style>
  <w:style w:type="paragraph" w:styleId="a6">
    <w:name w:val="Normal (Web)"/>
    <w:basedOn w:val="a"/>
    <w:rsid w:val="001A26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F658-329F-460A-B335-0CFFEEB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шина А.Е. 009-1903</dc:creator>
  <cp:lastModifiedBy>009MukhinaMG</cp:lastModifiedBy>
  <cp:revision>3</cp:revision>
  <dcterms:created xsi:type="dcterms:W3CDTF">2020-04-13T12:46:00Z</dcterms:created>
  <dcterms:modified xsi:type="dcterms:W3CDTF">2020-04-14T07:00:00Z</dcterms:modified>
</cp:coreProperties>
</file>